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Pr="000B3B2E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Группа – ДО 169</w:t>
      </w:r>
    </w:p>
    <w:p w:rsidR="00AE53DA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0B3B2E">
        <w:rPr>
          <w:rFonts w:ascii="Times New Roman" w:hAnsi="Times New Roman" w:cs="Times New Roman"/>
          <w:sz w:val="28"/>
          <w:szCs w:val="28"/>
        </w:rPr>
        <w:t xml:space="preserve">: </w:t>
      </w:r>
      <w:r w:rsidR="001F0C85" w:rsidRPr="000B3B2E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0B3B2E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0B3B2E">
        <w:rPr>
          <w:rFonts w:ascii="Times New Roman" w:hAnsi="Times New Roman" w:cs="Times New Roman"/>
          <w:sz w:val="28"/>
          <w:szCs w:val="28"/>
        </w:rPr>
        <w:t xml:space="preserve">: </w:t>
      </w:r>
      <w:r w:rsidRPr="000B3B2E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0B3B2E">
        <w:rPr>
          <w:rFonts w:ascii="Times New Roman" w:hAnsi="Times New Roman" w:cs="Times New Roman"/>
          <w:sz w:val="28"/>
          <w:szCs w:val="28"/>
        </w:rPr>
        <w:t>Е.И.</w:t>
      </w:r>
    </w:p>
    <w:p w:rsidR="00DE0DF0" w:rsidRPr="000B3B2E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9E14A8" w:rsidRDefault="00AE53DA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A8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0B3B2E" w:rsidRPr="009E14A8">
        <w:rPr>
          <w:rFonts w:ascii="Times New Roman" w:hAnsi="Times New Roman" w:cs="Times New Roman"/>
          <w:b/>
          <w:bCs/>
          <w:sz w:val="28"/>
          <w:szCs w:val="28"/>
        </w:rPr>
        <w:t xml:space="preserve">Слова категории состояния. </w:t>
      </w:r>
      <w:r w:rsidR="00DE0DF0" w:rsidRPr="009E14A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0B3B2E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0B3B2E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0B3B2E">
        <w:rPr>
          <w:rStyle w:val="apple-converted-space"/>
          <w:color w:val="000000"/>
          <w:sz w:val="28"/>
          <w:szCs w:val="28"/>
          <w:u w:val="single"/>
        </w:rPr>
        <w:t> </w:t>
      </w:r>
      <w:hyperlink r:id="rId6" w:history="1">
        <w:r w:rsidRPr="000B3B2E">
          <w:rPr>
            <w:rStyle w:val="a6"/>
            <w:sz w:val="28"/>
            <w:szCs w:val="28"/>
          </w:rPr>
          <w:t>www.gramma</w:t>
        </w:r>
      </w:hyperlink>
      <w:r w:rsidRPr="000B3B2E">
        <w:rPr>
          <w:rStyle w:val="c18"/>
          <w:sz w:val="28"/>
          <w:szCs w:val="28"/>
          <w:u w:val="single"/>
        </w:rPr>
        <w:t>.ru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0B3B2E">
        <w:rPr>
          <w:rStyle w:val="c18"/>
          <w:sz w:val="28"/>
          <w:szCs w:val="28"/>
          <w:u w:val="single"/>
        </w:rPr>
        <w:t>доступа:</w:t>
      </w:r>
      <w:hyperlink r:id="rId7" w:history="1">
        <w:r w:rsidRPr="000B3B2E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0B3B2E" w:rsidRPr="000B3B2E" w:rsidRDefault="000B3B2E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Отличие слов категории состояния от слов-омонимов. </w:t>
      </w:r>
    </w:p>
    <w:p w:rsidR="000B3B2E" w:rsidRPr="000B3B2E" w:rsidRDefault="000B3B2E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Группы слов категории состояния. </w:t>
      </w:r>
    </w:p>
    <w:p w:rsidR="000B3B2E" w:rsidRPr="000B3B2E" w:rsidRDefault="000B3B2E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Их функции в речи. </w:t>
      </w:r>
    </w:p>
    <w:p w:rsidR="00E55E5E" w:rsidRPr="000B3B2E" w:rsidRDefault="000B3B2E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0B3B2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B3B2E">
        <w:rPr>
          <w:rFonts w:ascii="Times New Roman" w:hAnsi="Times New Roman" w:cs="Times New Roman"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0B3B2E">
        <w:rPr>
          <w:rFonts w:ascii="Times New Roman" w:hAnsi="Times New Roman" w:cs="Times New Roman"/>
          <w:bCs/>
          <w:sz w:val="28"/>
          <w:szCs w:val="28"/>
        </w:rPr>
        <w:t>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B3B2E">
        <w:rPr>
          <w:rFonts w:ascii="Times New Roman" w:hAnsi="Times New Roman" w:cs="Times New Roman"/>
          <w:bCs/>
          <w:sz w:val="28"/>
          <w:szCs w:val="28"/>
        </w:rPr>
        <w:t xml:space="preserve"> словосочетан</w:t>
      </w:r>
      <w:r>
        <w:rPr>
          <w:rFonts w:ascii="Times New Roman" w:hAnsi="Times New Roman" w:cs="Times New Roman"/>
          <w:bCs/>
          <w:sz w:val="28"/>
          <w:szCs w:val="28"/>
        </w:rPr>
        <w:t>ия</w:t>
      </w:r>
      <w:r w:rsidRPr="000B3B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0B3B2E">
        <w:rPr>
          <w:rFonts w:ascii="Times New Roman" w:hAnsi="Times New Roman" w:cs="Times New Roman"/>
          <w:bCs/>
          <w:sz w:val="28"/>
          <w:szCs w:val="28"/>
        </w:rPr>
        <w:t>предложени</w:t>
      </w:r>
      <w:r>
        <w:rPr>
          <w:rFonts w:ascii="Times New Roman" w:hAnsi="Times New Roman" w:cs="Times New Roman"/>
          <w:bCs/>
          <w:sz w:val="28"/>
          <w:szCs w:val="28"/>
        </w:rPr>
        <w:t>я с составленными словосочетаниями.</w:t>
      </w:r>
    </w:p>
    <w:p w:rsidR="00DC7CED" w:rsidRPr="000B3B2E" w:rsidRDefault="00DC7CED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9E14A8" w:rsidRDefault="00AE53DA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A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9E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B2E" w:rsidRPr="009E14A8">
        <w:rPr>
          <w:rFonts w:ascii="Times New Roman" w:hAnsi="Times New Roman" w:cs="Times New Roman"/>
          <w:b/>
          <w:bCs/>
          <w:sz w:val="28"/>
          <w:szCs w:val="28"/>
        </w:rPr>
        <w:t xml:space="preserve">Союз как часть речи </w:t>
      </w:r>
      <w:r w:rsidR="00DE0DF0" w:rsidRPr="009E14A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0B3B2E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0B3B2E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0B3B2E">
        <w:rPr>
          <w:rStyle w:val="apple-converted-space"/>
          <w:color w:val="000000"/>
          <w:sz w:val="28"/>
          <w:szCs w:val="28"/>
          <w:u w:val="single"/>
        </w:rPr>
        <w:t> </w:t>
      </w:r>
      <w:hyperlink r:id="rId8" w:history="1">
        <w:r w:rsidRPr="000B3B2E">
          <w:rPr>
            <w:rStyle w:val="a6"/>
            <w:sz w:val="28"/>
            <w:szCs w:val="28"/>
          </w:rPr>
          <w:t>www.gramma</w:t>
        </w:r>
      </w:hyperlink>
      <w:r w:rsidRPr="000B3B2E">
        <w:rPr>
          <w:rStyle w:val="c18"/>
          <w:sz w:val="28"/>
          <w:szCs w:val="28"/>
          <w:u w:val="single"/>
        </w:rPr>
        <w:t>.ru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0B3B2E">
        <w:rPr>
          <w:rStyle w:val="c18"/>
          <w:sz w:val="28"/>
          <w:szCs w:val="28"/>
          <w:u w:val="single"/>
        </w:rPr>
        <w:t>доступа:</w:t>
      </w:r>
      <w:hyperlink r:id="rId9" w:history="1">
        <w:r w:rsidRPr="000B3B2E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0B3B2E" w:rsidRPr="000B3B2E" w:rsidRDefault="000B3B2E" w:rsidP="000B3B2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Правописание союзов. </w:t>
      </w:r>
    </w:p>
    <w:p w:rsidR="000B3B2E" w:rsidRPr="000B3B2E" w:rsidRDefault="000B3B2E" w:rsidP="000B3B2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Отличие союзов </w:t>
      </w:r>
      <w:r w:rsidRPr="000B3B2E">
        <w:rPr>
          <w:rFonts w:ascii="Times New Roman" w:hAnsi="Times New Roman" w:cs="Times New Roman"/>
          <w:bCs/>
          <w:sz w:val="28"/>
          <w:szCs w:val="28"/>
          <w:u w:val="single"/>
        </w:rPr>
        <w:t>тоже, также, чтобы, зато</w:t>
      </w:r>
      <w:r w:rsidRPr="000B3B2E">
        <w:rPr>
          <w:rFonts w:ascii="Times New Roman" w:hAnsi="Times New Roman" w:cs="Times New Roman"/>
          <w:bCs/>
          <w:sz w:val="28"/>
          <w:szCs w:val="28"/>
        </w:rPr>
        <w:t xml:space="preserve"> от слов-омонимов. </w:t>
      </w:r>
    </w:p>
    <w:p w:rsidR="000B3B2E" w:rsidRPr="000B3B2E" w:rsidRDefault="000B3B2E" w:rsidP="000B3B2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Употребление союзов в простом и сложном предложении. </w:t>
      </w:r>
    </w:p>
    <w:p w:rsidR="00DC7CED" w:rsidRPr="000B3B2E" w:rsidRDefault="000B3B2E" w:rsidP="000B3B2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>Союзы как средство связи предложений в тексте.</w:t>
      </w:r>
      <w:r w:rsidRPr="000B3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3B2E" w:rsidRDefault="000B3B2E" w:rsidP="002B5B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0B3B2E" w:rsidRDefault="00E55E5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A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9E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B2E" w:rsidRPr="009E14A8">
        <w:rPr>
          <w:rFonts w:ascii="Times New Roman" w:hAnsi="Times New Roman" w:cs="Times New Roman"/>
          <w:b/>
          <w:bCs/>
          <w:sz w:val="28"/>
          <w:szCs w:val="28"/>
        </w:rPr>
        <w:t xml:space="preserve">Междометия и звукоподражательные слова. </w:t>
      </w:r>
      <w:r w:rsidR="00DE0DF0" w:rsidRPr="000B3B2E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0B3B2E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0B3B2E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0B3B2E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0" w:history="1">
        <w:r w:rsidRPr="000B3B2E">
          <w:rPr>
            <w:rStyle w:val="a6"/>
            <w:sz w:val="28"/>
            <w:szCs w:val="28"/>
          </w:rPr>
          <w:t>www.gramma</w:t>
        </w:r>
      </w:hyperlink>
      <w:r w:rsidRPr="000B3B2E">
        <w:rPr>
          <w:rStyle w:val="c18"/>
          <w:sz w:val="28"/>
          <w:szCs w:val="28"/>
          <w:u w:val="single"/>
        </w:rPr>
        <w:t>.ru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0B3B2E">
        <w:rPr>
          <w:rStyle w:val="c18"/>
          <w:sz w:val="28"/>
          <w:szCs w:val="28"/>
          <w:u w:val="single"/>
        </w:rPr>
        <w:t>доступа:</w:t>
      </w:r>
      <w:hyperlink r:id="rId11" w:history="1">
        <w:r w:rsidRPr="000B3B2E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2B5B6B" w:rsidRPr="000B3B2E" w:rsidRDefault="002B5B6B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B2E" w:rsidRDefault="000B3B2E" w:rsidP="000B3B2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Правописание междометий и звукоподражаний. </w:t>
      </w:r>
    </w:p>
    <w:p w:rsidR="000B3B2E" w:rsidRPr="000B3B2E" w:rsidRDefault="000B3B2E" w:rsidP="000B3B2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Знаки препинания в предложениях с междометиями. </w:t>
      </w:r>
    </w:p>
    <w:p w:rsidR="00102231" w:rsidRPr="000B3B2E" w:rsidRDefault="00102231" w:rsidP="009247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3B2E" w:rsidRPr="009E14A8" w:rsidRDefault="000B3B2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A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9E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4A8">
        <w:rPr>
          <w:rFonts w:ascii="Times New Roman" w:hAnsi="Times New Roman" w:cs="Times New Roman"/>
          <w:b/>
          <w:bCs/>
          <w:sz w:val="28"/>
          <w:szCs w:val="28"/>
        </w:rPr>
        <w:t>Основные единицы синтаксиса</w:t>
      </w:r>
      <w:r w:rsidRPr="009E14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14A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0B3B2E" w:rsidRPr="000B3B2E" w:rsidRDefault="000B3B2E" w:rsidP="000B3B2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B3B2E" w:rsidRPr="000B3B2E" w:rsidRDefault="000B3B2E" w:rsidP="000B3B2E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0B3B2E" w:rsidRPr="000B3B2E" w:rsidRDefault="000B3B2E" w:rsidP="000B3B2E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0B3B2E">
        <w:rPr>
          <w:rStyle w:val="c18"/>
          <w:sz w:val="28"/>
          <w:szCs w:val="28"/>
          <w:u w:val="single"/>
        </w:rPr>
        <w:t>ruslit.ioso.ru</w:t>
      </w:r>
      <w:proofErr w:type="spellEnd"/>
    </w:p>
    <w:p w:rsidR="000B3B2E" w:rsidRPr="000B3B2E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0B3B2E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2" w:history="1">
        <w:r w:rsidRPr="000B3B2E">
          <w:rPr>
            <w:rStyle w:val="a6"/>
            <w:sz w:val="28"/>
            <w:szCs w:val="28"/>
          </w:rPr>
          <w:t>www.gramma</w:t>
        </w:r>
      </w:hyperlink>
      <w:r w:rsidRPr="000B3B2E">
        <w:rPr>
          <w:rStyle w:val="c18"/>
          <w:sz w:val="28"/>
          <w:szCs w:val="28"/>
          <w:u w:val="single"/>
        </w:rPr>
        <w:t>.ru</w:t>
      </w:r>
    </w:p>
    <w:p w:rsidR="000B3B2E" w:rsidRPr="000B3B2E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0B3B2E">
        <w:rPr>
          <w:rStyle w:val="c18"/>
          <w:sz w:val="28"/>
          <w:szCs w:val="28"/>
          <w:u w:val="single"/>
        </w:rPr>
        <w:t>доступа:</w:t>
      </w:r>
      <w:hyperlink r:id="rId13" w:history="1">
        <w:r w:rsidRPr="000B3B2E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0B3B2E" w:rsidRPr="000B3B2E" w:rsidRDefault="000B3B2E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Словосочетани</w:t>
      </w:r>
      <w:r w:rsidR="00BB1CA3">
        <w:rPr>
          <w:rFonts w:ascii="Times New Roman" w:hAnsi="Times New Roman" w:cs="Times New Roman"/>
          <w:sz w:val="28"/>
          <w:szCs w:val="28"/>
        </w:rPr>
        <w:t>я</w:t>
      </w:r>
      <w:r w:rsidRPr="000B3B2E">
        <w:rPr>
          <w:rFonts w:ascii="Times New Roman" w:hAnsi="Times New Roman" w:cs="Times New Roman"/>
          <w:sz w:val="28"/>
          <w:szCs w:val="28"/>
        </w:rPr>
        <w:t>, предложени</w:t>
      </w:r>
      <w:r w:rsidR="00BB1CA3">
        <w:rPr>
          <w:rFonts w:ascii="Times New Roman" w:hAnsi="Times New Roman" w:cs="Times New Roman"/>
          <w:sz w:val="28"/>
          <w:szCs w:val="28"/>
        </w:rPr>
        <w:t>я</w:t>
      </w:r>
      <w:r w:rsidRPr="000B3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B2E" w:rsidRPr="000B3B2E" w:rsidRDefault="000B3B2E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iCs/>
          <w:sz w:val="28"/>
          <w:szCs w:val="28"/>
        </w:rPr>
        <w:lastRenderedPageBreak/>
        <w:t>Основные выразительные средства синтаксиса.</w:t>
      </w:r>
      <w:r w:rsidRPr="000B3B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4A8" w:rsidRDefault="009E14A8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24C2" w:rsidRPr="000B3B2E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382A48">
        <w:rPr>
          <w:rFonts w:ascii="Times New Roman" w:hAnsi="Times New Roman" w:cs="Times New Roman"/>
          <w:b/>
          <w:sz w:val="28"/>
          <w:szCs w:val="28"/>
        </w:rPr>
        <w:t>2</w:t>
      </w:r>
      <w:r w:rsidR="00F2241A">
        <w:rPr>
          <w:rFonts w:ascii="Times New Roman" w:hAnsi="Times New Roman" w:cs="Times New Roman"/>
          <w:b/>
          <w:sz w:val="28"/>
          <w:szCs w:val="28"/>
        </w:rPr>
        <w:t>1</w:t>
      </w:r>
      <w:r w:rsidR="002B5B6B" w:rsidRPr="000B3B2E">
        <w:rPr>
          <w:rFonts w:ascii="Times New Roman" w:hAnsi="Times New Roman" w:cs="Times New Roman"/>
          <w:b/>
          <w:sz w:val="28"/>
          <w:szCs w:val="28"/>
        </w:rPr>
        <w:t>.11.2020 г.</w:t>
      </w:r>
    </w:p>
    <w:p w:rsidR="00F465D2" w:rsidRPr="000B3B2E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0B3B2E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0B3B2E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B6B" w:rsidRPr="000B3B2E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5B6B" w:rsidRPr="000B3B2E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B6B" w:rsidRPr="000B3B2E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822"/>
    <w:multiLevelType w:val="hybridMultilevel"/>
    <w:tmpl w:val="5006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846FC"/>
    <w:multiLevelType w:val="hybridMultilevel"/>
    <w:tmpl w:val="28C0C34A"/>
    <w:lvl w:ilvl="0" w:tplc="9A645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06339"/>
    <w:multiLevelType w:val="hybridMultilevel"/>
    <w:tmpl w:val="A28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5"/>
  </w:num>
  <w:num w:numId="14">
    <w:abstractNumId w:val="14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B3B2E"/>
    <w:rsid w:val="00102231"/>
    <w:rsid w:val="0011414E"/>
    <w:rsid w:val="001209CC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416DC"/>
    <w:rsid w:val="0024289F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2A48"/>
    <w:rsid w:val="00386813"/>
    <w:rsid w:val="003D5CFB"/>
    <w:rsid w:val="003E2270"/>
    <w:rsid w:val="003F0360"/>
    <w:rsid w:val="003F7DCE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74F2"/>
    <w:rsid w:val="00600B9E"/>
    <w:rsid w:val="00617AB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5333"/>
    <w:rsid w:val="008C5075"/>
    <w:rsid w:val="008E2486"/>
    <w:rsid w:val="009054D0"/>
    <w:rsid w:val="00924729"/>
    <w:rsid w:val="0092644E"/>
    <w:rsid w:val="00965C07"/>
    <w:rsid w:val="0099604F"/>
    <w:rsid w:val="009C04FF"/>
    <w:rsid w:val="009E14A8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1CA3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F024C2"/>
    <w:rsid w:val="00F13931"/>
    <w:rsid w:val="00F2241A"/>
    <w:rsid w:val="00F41E47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http://www.gram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71</cp:revision>
  <cp:lastPrinted>2019-09-24T09:23:00Z</cp:lastPrinted>
  <dcterms:created xsi:type="dcterms:W3CDTF">2016-10-11T12:40:00Z</dcterms:created>
  <dcterms:modified xsi:type="dcterms:W3CDTF">2020-11-11T08:06:00Z</dcterms:modified>
</cp:coreProperties>
</file>